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2F3F" w14:textId="77777777" w:rsidR="00A0728C" w:rsidRPr="004779DA" w:rsidRDefault="00294A0A" w:rsidP="006A2817">
      <w:pPr>
        <w:tabs>
          <w:tab w:val="left" w:pos="142"/>
        </w:tabs>
        <w:spacing w:line="240" w:lineRule="exact"/>
        <w:rPr>
          <w:b/>
          <w:sz w:val="32"/>
          <w:szCs w:val="32"/>
        </w:rPr>
      </w:pPr>
      <w:r w:rsidRPr="004779DA">
        <w:rPr>
          <w:b/>
          <w:sz w:val="32"/>
          <w:szCs w:val="32"/>
        </w:rPr>
        <w:t>Kurse in der Schwangerschaft</w:t>
      </w:r>
    </w:p>
    <w:p w14:paraId="0A72BC93" w14:textId="77777777" w:rsidR="00294A0A" w:rsidRPr="004779DA" w:rsidRDefault="00957920" w:rsidP="00957920">
      <w:pPr>
        <w:tabs>
          <w:tab w:val="left" w:pos="142"/>
        </w:tabs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G</w:t>
      </w:r>
      <w:r w:rsidR="005152CF" w:rsidRPr="004779DA">
        <w:rPr>
          <w:b/>
          <w:sz w:val="28"/>
          <w:szCs w:val="28"/>
          <w:u w:val="single"/>
        </w:rPr>
        <w:t xml:space="preserve">eburtsvorbereitung </w:t>
      </w:r>
      <w:r w:rsidR="005152CF" w:rsidRPr="004779DA">
        <w:rPr>
          <w:b/>
          <w:sz w:val="28"/>
          <w:szCs w:val="28"/>
          <w:u w:val="single"/>
        </w:rPr>
        <w:tab/>
      </w:r>
      <w:r w:rsidR="00294A0A" w:rsidRPr="004779DA">
        <w:rPr>
          <w:b/>
          <w:sz w:val="28"/>
          <w:szCs w:val="28"/>
          <w:u w:val="single"/>
        </w:rPr>
        <w:t>für Paare und werdende Mütter</w:t>
      </w:r>
      <w:r w:rsidR="005152CF" w:rsidRPr="004779DA">
        <w:rPr>
          <w:b/>
          <w:sz w:val="28"/>
          <w:szCs w:val="28"/>
        </w:rPr>
        <w:t xml:space="preserve">    </w:t>
      </w:r>
      <w:r w:rsidR="001D3499" w:rsidRPr="004779DA">
        <w:rPr>
          <w:b/>
          <w:sz w:val="28"/>
          <w:szCs w:val="28"/>
        </w:rPr>
        <w:tab/>
      </w:r>
      <w:r w:rsidR="002D24AF" w:rsidRPr="004779DA">
        <w:rPr>
          <w:b/>
          <w:sz w:val="28"/>
          <w:szCs w:val="28"/>
        </w:rPr>
        <w:tab/>
      </w:r>
      <w:r w:rsidRPr="004779DA">
        <w:rPr>
          <w:color w:val="FF0000"/>
          <w:sz w:val="28"/>
          <w:szCs w:val="28"/>
        </w:rPr>
        <w:t xml:space="preserve"> </w:t>
      </w:r>
    </w:p>
    <w:p w14:paraId="6EB903E1" w14:textId="4A79DD80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 w:rsidR="008B655E">
        <w:t xml:space="preserve"> 1</w:t>
      </w:r>
      <w:r w:rsidR="00D21939">
        <w:t>9</w:t>
      </w:r>
      <w:r>
        <w:t xml:space="preserve">°° bis </w:t>
      </w:r>
      <w:r w:rsidR="00D21939">
        <w:t>21</w:t>
      </w:r>
      <w:r>
        <w:t>°°Uhr</w:t>
      </w:r>
      <w:r w:rsidR="00775AC7">
        <w:tab/>
      </w:r>
      <w:r w:rsidR="0051608D">
        <w:t>Partneranteil:</w:t>
      </w:r>
      <w:r w:rsidR="0002364F">
        <w:t xml:space="preserve"> </w:t>
      </w:r>
      <w:r w:rsidR="0051608D">
        <w:t>120 €</w:t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0099826E" w:rsidR="00294A0A" w:rsidRDefault="00294A0A" w:rsidP="00B40C42">
      <w:pPr>
        <w:spacing w:line="240" w:lineRule="auto"/>
        <w:ind w:left="1416" w:hanging="1416"/>
      </w:pPr>
      <w:r w:rsidRPr="00411FEA">
        <w:rPr>
          <w:b/>
        </w:rPr>
        <w:t>Kursbeginn</w:t>
      </w:r>
      <w:r>
        <w:t>:</w:t>
      </w:r>
      <w:r w:rsidR="002F3766">
        <w:t xml:space="preserve"> </w:t>
      </w:r>
      <w:r w:rsidR="000541FF">
        <w:t xml:space="preserve"> </w:t>
      </w:r>
      <w:r w:rsidR="008119E0">
        <w:tab/>
      </w:r>
      <w:r w:rsidR="00BE4EBF">
        <w:t>15.04.-13.05.26</w:t>
      </w:r>
      <w:r w:rsidR="00BE4EBF">
        <w:tab/>
      </w:r>
      <w:r w:rsidR="00BE4EBF">
        <w:tab/>
      </w:r>
      <w:r w:rsidR="00BE4EBF">
        <w:tab/>
      </w:r>
      <w:r w:rsidR="00BE4EBF">
        <w:tab/>
        <w:t>10.06.-08.07.26</w:t>
      </w:r>
    </w:p>
    <w:p w14:paraId="09549263" w14:textId="6DF0836F" w:rsidR="00513C5B" w:rsidRDefault="00775AC7" w:rsidP="007104B8">
      <w:pPr>
        <w:spacing w:line="240" w:lineRule="auto"/>
        <w:rPr>
          <w:b/>
        </w:rPr>
      </w:pPr>
      <w:r w:rsidRPr="004779DA">
        <w:rPr>
          <w:b/>
          <w:sz w:val="28"/>
          <w:szCs w:val="28"/>
          <w:u w:val="single"/>
        </w:rPr>
        <w:t xml:space="preserve">Am Wochenende </w:t>
      </w:r>
      <w:r w:rsidRPr="004779DA">
        <w:rPr>
          <w:b/>
          <w:sz w:val="28"/>
          <w:szCs w:val="28"/>
          <w:u w:val="single"/>
        </w:rPr>
        <w:tab/>
        <w:t xml:space="preserve">Partneranteil: </w:t>
      </w:r>
      <w:r w:rsidR="00325795">
        <w:rPr>
          <w:b/>
          <w:sz w:val="28"/>
          <w:szCs w:val="28"/>
          <w:u w:val="single"/>
        </w:rPr>
        <w:t>8</w:t>
      </w:r>
      <w:r w:rsidR="00D345E1" w:rsidRPr="004779DA">
        <w:rPr>
          <w:b/>
          <w:sz w:val="28"/>
          <w:szCs w:val="28"/>
          <w:u w:val="single"/>
        </w:rPr>
        <w:t>0</w:t>
      </w:r>
      <w:r w:rsidRPr="004779DA">
        <w:rPr>
          <w:b/>
          <w:sz w:val="28"/>
          <w:szCs w:val="28"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</w:p>
    <w:p w14:paraId="2F32A069" w14:textId="44AF04B6" w:rsidR="00775AC7" w:rsidRDefault="0011417D" w:rsidP="007104B8">
      <w:pPr>
        <w:spacing w:line="240" w:lineRule="auto"/>
      </w:pPr>
      <w:r>
        <w:t>Freitag 18</w:t>
      </w:r>
      <w:r w:rsidR="00775AC7">
        <w:t>°°bis 2</w:t>
      </w:r>
      <w:r w:rsidR="00A46B61">
        <w:t>1</w:t>
      </w:r>
      <w:r w:rsidR="00775AC7"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13D11F03" w:rsidR="008E3057" w:rsidRDefault="007104B8" w:rsidP="007104B8">
      <w:pPr>
        <w:spacing w:line="240" w:lineRule="auto"/>
        <w:rPr>
          <w:b/>
          <w:u w:val="single"/>
        </w:rPr>
      </w:pPr>
      <w:r w:rsidRPr="007104B8">
        <w:rPr>
          <w:b/>
        </w:rPr>
        <w:t>Kurse:</w:t>
      </w:r>
      <w:r w:rsidR="00BF2019">
        <w:t xml:space="preserve">  </w:t>
      </w:r>
      <w:r w:rsidR="00BE3E6B">
        <w:tab/>
      </w:r>
      <w:r w:rsidR="00DB6C84">
        <w:t>13./14.03.26</w:t>
      </w:r>
      <w:r w:rsidR="00DB6C84">
        <w:tab/>
        <w:t>17./18.04.26</w:t>
      </w:r>
      <w:r w:rsidR="00DB6C84">
        <w:tab/>
        <w:t>12./13.06.26</w:t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4779DA" w:rsidRDefault="00E60F25" w:rsidP="007104B8">
      <w:pPr>
        <w:spacing w:line="240" w:lineRule="auto"/>
        <w:rPr>
          <w:b/>
          <w:sz w:val="28"/>
          <w:szCs w:val="28"/>
          <w:u w:val="single"/>
        </w:rPr>
      </w:pPr>
      <w:r w:rsidRPr="004779DA">
        <w:rPr>
          <w:b/>
          <w:sz w:val="28"/>
          <w:szCs w:val="28"/>
          <w:u w:val="single"/>
        </w:rPr>
        <w:t>Endspurt / Einstimmen</w:t>
      </w:r>
      <w:r w:rsidR="00E9711E" w:rsidRPr="004779DA">
        <w:rPr>
          <w:b/>
          <w:sz w:val="28"/>
          <w:szCs w:val="28"/>
          <w:u w:val="single"/>
        </w:rPr>
        <w:t xml:space="preserve"> auf die Geburt in den letzten 3</w:t>
      </w:r>
      <w:r w:rsidRPr="004779DA">
        <w:rPr>
          <w:b/>
          <w:sz w:val="28"/>
          <w:szCs w:val="28"/>
          <w:u w:val="single"/>
        </w:rPr>
        <w:t>Monaten der Schwangerschaft</w:t>
      </w:r>
    </w:p>
    <w:p w14:paraId="79148853" w14:textId="25DDFDBF" w:rsidR="00E60F25" w:rsidRDefault="007E48B8" w:rsidP="007104B8">
      <w:pPr>
        <w:spacing w:line="240" w:lineRule="auto"/>
      </w:pPr>
      <w:r>
        <w:t>2</w:t>
      </w:r>
      <w:r w:rsidR="00E60F25">
        <w:t xml:space="preserve">mal </w:t>
      </w:r>
      <w:r w:rsidR="00427847">
        <w:t>donnerstags</w:t>
      </w:r>
      <w:r w:rsidR="00E60F25"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</w:t>
      </w:r>
      <w:r>
        <w:t>2.</w:t>
      </w:r>
      <w:r w:rsidR="00436CE3">
        <w:t>30</w:t>
      </w:r>
      <w:r w:rsidR="00E60F25">
        <w:t>Uhr</w:t>
      </w:r>
      <w:r w:rsidR="00E60F25">
        <w:tab/>
      </w:r>
      <w:r w:rsidR="00E60F25">
        <w:tab/>
        <w:t xml:space="preserve">Kosten: </w:t>
      </w:r>
      <w:r w:rsidR="00432B59">
        <w:t>5</w:t>
      </w:r>
      <w:r w:rsidR="00071F76">
        <w:t>0</w:t>
      </w:r>
      <w:r w:rsidR="00E60F25"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38C6AC24" w:rsidR="00F623E2" w:rsidRDefault="001D3499" w:rsidP="007104B8">
      <w:pPr>
        <w:spacing w:line="240" w:lineRule="auto"/>
      </w:pPr>
      <w:r>
        <w:t>Kurse:</w:t>
      </w:r>
      <w:r w:rsidR="00513C5B">
        <w:t xml:space="preserve"> </w:t>
      </w:r>
      <w:r w:rsidR="00BE3E6B">
        <w:tab/>
      </w:r>
      <w:r w:rsidR="005E07F8">
        <w:t>19.+26.03.26</w:t>
      </w:r>
      <w:r w:rsidR="005E07F8">
        <w:tab/>
        <w:t>30.04.+07.05.26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46B68D52" w14:textId="467AD7CB" w:rsidR="00B87A43" w:rsidRPr="004779DA" w:rsidRDefault="00B87A43" w:rsidP="007104B8">
      <w:pPr>
        <w:spacing w:line="240" w:lineRule="auto"/>
        <w:rPr>
          <w:b/>
          <w:bCs/>
          <w:sz w:val="28"/>
          <w:szCs w:val="28"/>
          <w:u w:val="single"/>
        </w:rPr>
      </w:pPr>
      <w:r w:rsidRPr="004779DA">
        <w:rPr>
          <w:b/>
          <w:bCs/>
          <w:sz w:val="28"/>
          <w:szCs w:val="28"/>
          <w:u w:val="single"/>
        </w:rPr>
        <w:t>Yoga für Schwangere</w:t>
      </w:r>
    </w:p>
    <w:p w14:paraId="57F378E5" w14:textId="344B4F45" w:rsidR="00B87A43" w:rsidRDefault="00B87A43" w:rsidP="007104B8">
      <w:pPr>
        <w:spacing w:line="240" w:lineRule="auto"/>
      </w:pPr>
      <w:r w:rsidRPr="00B87A43">
        <w:t>dienstags</w:t>
      </w:r>
      <w:r>
        <w:t xml:space="preserve"> von 17.30-19.00</w:t>
      </w:r>
      <w:r>
        <w:tab/>
      </w:r>
      <w:r w:rsidR="00C45B3C">
        <w:t>8-mal</w:t>
      </w:r>
      <w:r>
        <w:tab/>
      </w:r>
      <w:r w:rsidR="00C45B3C" w:rsidRPr="004779DA">
        <w:t>Kosten: 146€</w:t>
      </w:r>
    </w:p>
    <w:p w14:paraId="55F09CE9" w14:textId="609A8FC6" w:rsidR="00C45B3C" w:rsidRPr="00AD0FE1" w:rsidRDefault="00B87A43" w:rsidP="00C45B3C">
      <w:pPr>
        <w:spacing w:line="240" w:lineRule="auto"/>
      </w:pPr>
      <w:r w:rsidRPr="00AD0FE1">
        <w:t>Kurs</w:t>
      </w:r>
      <w:r w:rsidR="00AD0FE1">
        <w:t>e</w:t>
      </w:r>
      <w:r w:rsidRPr="00AD0FE1">
        <w:t xml:space="preserve">: </w:t>
      </w:r>
      <w:r w:rsidR="00BE3E6B">
        <w:tab/>
      </w:r>
      <w:r w:rsidR="00DB6C84">
        <w:t>10.03.-12.05.26</w:t>
      </w:r>
      <w:r w:rsidR="00DB6C84">
        <w:tab/>
      </w:r>
      <w:r w:rsidR="00DB6C84">
        <w:tab/>
        <w:t>26.05.-14.07.26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4779DA" w:rsidRDefault="00775AC7" w:rsidP="007104B8">
      <w:pPr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Rund ums Baby/ Inforeihe für werdende Eltern</w:t>
      </w:r>
      <w:r w:rsidR="005152CF" w:rsidRPr="004779DA">
        <w:rPr>
          <w:b/>
          <w:sz w:val="28"/>
          <w:szCs w:val="28"/>
        </w:rPr>
        <w:tab/>
      </w:r>
      <w:r w:rsidR="001D3499" w:rsidRPr="004779DA">
        <w:rPr>
          <w:b/>
          <w:sz w:val="28"/>
          <w:szCs w:val="28"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318C3259" w:rsidR="000D0952" w:rsidRDefault="000271F0" w:rsidP="007104B8">
      <w:pPr>
        <w:spacing w:line="240" w:lineRule="auto"/>
      </w:pPr>
      <w:r>
        <w:t>Kursbeginn:</w:t>
      </w:r>
      <w:r w:rsidR="00513C5B">
        <w:t xml:space="preserve"> </w:t>
      </w:r>
      <w:r w:rsidR="001C5324">
        <w:t>23.02.26</w:t>
      </w:r>
      <w:r w:rsidR="001C5324">
        <w:tab/>
      </w:r>
      <w:r w:rsidR="001C5324">
        <w:tab/>
        <w:t>04.05.2026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1E5120C1" w14:textId="77777777" w:rsidR="00902EA3" w:rsidRDefault="007F0A47" w:rsidP="007104B8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203E9AD8" w14:textId="7D7837AC" w:rsidR="008308F3" w:rsidRDefault="00902EA3" w:rsidP="007104B8">
      <w:pPr>
        <w:spacing w:line="240" w:lineRule="auto"/>
      </w:pPr>
      <w:r w:rsidRPr="00902EA3">
        <w:rPr>
          <w:b/>
          <w:bCs/>
          <w:sz w:val="28"/>
          <w:szCs w:val="28"/>
          <w:u w:val="single"/>
        </w:rPr>
        <w:t>Geburtsvorbereitende Ohrakupunktur</w:t>
      </w:r>
      <w:r>
        <w:t xml:space="preserve"> ab der 36.SSW: 20€ pro Sitzung</w:t>
      </w:r>
      <w:r w:rsidR="001D3499">
        <w:tab/>
      </w:r>
    </w:p>
    <w:p w14:paraId="1AA16492" w14:textId="5661D738" w:rsidR="007F0A47" w:rsidRPr="00902EA3" w:rsidRDefault="007F0A47" w:rsidP="007104B8">
      <w:pPr>
        <w:spacing w:line="240" w:lineRule="auto"/>
        <w:rPr>
          <w:color w:val="FF0000"/>
          <w:sz w:val="16"/>
          <w:szCs w:val="16"/>
        </w:rPr>
      </w:pPr>
      <w:r w:rsidRPr="004779DA">
        <w:rPr>
          <w:b/>
          <w:sz w:val="28"/>
          <w:szCs w:val="28"/>
          <w:u w:val="single"/>
        </w:rPr>
        <w:t xml:space="preserve">Massage zur Geburtsvorbereitung </w:t>
      </w:r>
      <w:r w:rsidRPr="008E3057">
        <w:rPr>
          <w:b/>
          <w:u w:val="single"/>
        </w:rPr>
        <w:t>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BC5A75B" w:rsidR="008E3057" w:rsidRDefault="007F0A47" w:rsidP="00503311">
      <w:pPr>
        <w:spacing w:line="240" w:lineRule="auto"/>
      </w:pPr>
      <w:r>
        <w:t xml:space="preserve">Kosten pro Sitzung 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Energetische Massage</w:t>
      </w:r>
      <w:r w:rsidRPr="007F709C">
        <w:rPr>
          <w:b/>
          <w:u w:val="single"/>
        </w:rPr>
        <w:t xml:space="preserve"> für </w:t>
      </w:r>
      <w:proofErr w:type="spellStart"/>
      <w:r w:rsidRPr="007F709C">
        <w:rPr>
          <w:b/>
          <w:u w:val="single"/>
        </w:rPr>
        <w:t>kö</w:t>
      </w:r>
      <w:r w:rsidR="0076106B">
        <w:rPr>
          <w:b/>
          <w:u w:val="single"/>
        </w:rPr>
        <w:t>rpl</w:t>
      </w:r>
      <w:proofErr w:type="spellEnd"/>
      <w:r w:rsidR="0076106B">
        <w:rPr>
          <w:b/>
          <w:u w:val="single"/>
        </w:rPr>
        <w:t>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5E418D8C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5C0E6E">
        <w:t>8</w:t>
      </w:r>
      <w:r w:rsidR="00072ED0">
        <w:t>0</w:t>
      </w:r>
      <w:r>
        <w:t xml:space="preserve">,-€ </w:t>
      </w:r>
      <w:r>
        <w:tab/>
      </w:r>
    </w:p>
    <w:p w14:paraId="575DDC06" w14:textId="77777777" w:rsidR="00AD0FE1" w:rsidRDefault="008308F3" w:rsidP="002975F9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00AFF8BE" w14:textId="77777777" w:rsidR="00AD0FE1" w:rsidRDefault="00AD0FE1" w:rsidP="002975F9">
      <w:pPr>
        <w:spacing w:line="240" w:lineRule="auto"/>
        <w:rPr>
          <w:b/>
          <w:sz w:val="24"/>
          <w:szCs w:val="24"/>
        </w:rPr>
      </w:pPr>
    </w:p>
    <w:p w14:paraId="2D5E1C59" w14:textId="77777777" w:rsidR="00902EA3" w:rsidRDefault="00902EA3" w:rsidP="002975F9">
      <w:pPr>
        <w:spacing w:line="240" w:lineRule="auto"/>
        <w:rPr>
          <w:b/>
          <w:sz w:val="32"/>
          <w:szCs w:val="32"/>
        </w:rPr>
      </w:pPr>
    </w:p>
    <w:p w14:paraId="5A5D5E02" w14:textId="1CF63BBA" w:rsidR="00094791" w:rsidRPr="00AD0FE1" w:rsidRDefault="00EA1209" w:rsidP="002975F9">
      <w:pPr>
        <w:spacing w:line="240" w:lineRule="auto"/>
        <w:rPr>
          <w:b/>
          <w:sz w:val="24"/>
          <w:szCs w:val="24"/>
        </w:rPr>
      </w:pPr>
      <w:r w:rsidRPr="004779DA">
        <w:rPr>
          <w:b/>
          <w:sz w:val="32"/>
          <w:szCs w:val="32"/>
        </w:rPr>
        <w:lastRenderedPageBreak/>
        <w:t>Kurse nach der Geburt</w:t>
      </w:r>
    </w:p>
    <w:p w14:paraId="4AEC57BB" w14:textId="77777777" w:rsidR="00957920" w:rsidRPr="004779DA" w:rsidRDefault="00EA1209" w:rsidP="002975F9">
      <w:pPr>
        <w:tabs>
          <w:tab w:val="left" w:pos="142"/>
        </w:tabs>
        <w:spacing w:line="240" w:lineRule="auto"/>
        <w:rPr>
          <w:color w:val="FF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>Rückbildungsgymnastik / Krankenkassenleistung</w:t>
      </w:r>
      <w:r w:rsidR="00057CD8" w:rsidRPr="004779DA">
        <w:rPr>
          <w:b/>
          <w:color w:val="FF0000"/>
          <w:sz w:val="26"/>
          <w:szCs w:val="26"/>
        </w:rPr>
        <w:tab/>
      </w:r>
      <w:r w:rsidR="00085F80" w:rsidRPr="004779DA">
        <w:rPr>
          <w:b/>
          <w:color w:val="FF0000"/>
          <w:sz w:val="26"/>
          <w:szCs w:val="26"/>
        </w:rPr>
        <w:tab/>
      </w:r>
    </w:p>
    <w:p w14:paraId="67EE7513" w14:textId="483CE6DB" w:rsidR="00122F69" w:rsidRDefault="00957920" w:rsidP="002975F9">
      <w:pPr>
        <w:tabs>
          <w:tab w:val="left" w:pos="142"/>
        </w:tabs>
        <w:spacing w:line="240" w:lineRule="auto"/>
        <w:rPr>
          <w:b/>
        </w:rPr>
      </w:pPr>
      <w:r>
        <w:rPr>
          <w:b/>
        </w:rPr>
        <w:t xml:space="preserve"> </w:t>
      </w:r>
      <w:r w:rsidR="00436CE3">
        <w:rPr>
          <w:b/>
        </w:rPr>
        <w:t>8</w:t>
      </w:r>
      <w:r w:rsidR="00EA1209" w:rsidRPr="00A71BB5">
        <w:rPr>
          <w:b/>
        </w:rPr>
        <w:t>mal</w:t>
      </w:r>
      <w:r w:rsidR="004779DA">
        <w:rPr>
          <w:b/>
        </w:rPr>
        <w:t xml:space="preserve"> donnerstags</w:t>
      </w:r>
      <w:r w:rsidR="00EA1209" w:rsidRPr="00A71BB5">
        <w:rPr>
          <w:b/>
        </w:rPr>
        <w:t xml:space="preserve"> von </w:t>
      </w:r>
      <w:r w:rsidR="00122F69" w:rsidRPr="00EA2967">
        <w:rPr>
          <w:b/>
        </w:rPr>
        <w:t>9.00- 10.</w:t>
      </w:r>
      <w:r w:rsidR="00436CE3">
        <w:rPr>
          <w:b/>
        </w:rPr>
        <w:t>15</w:t>
      </w:r>
      <w:r w:rsidR="004D184F">
        <w:rPr>
          <w:b/>
        </w:rPr>
        <w:tab/>
      </w:r>
      <w:r w:rsidR="004D184F">
        <w:rPr>
          <w:b/>
        </w:rPr>
        <w:tab/>
      </w:r>
      <w:r w:rsidR="00057CD8">
        <w:rPr>
          <w:b/>
        </w:rPr>
        <w:tab/>
      </w:r>
      <w:r w:rsidR="00057CD8">
        <w:rPr>
          <w:b/>
        </w:rPr>
        <w:tab/>
      </w:r>
      <w:r w:rsidR="005152CF">
        <w:rPr>
          <w:b/>
        </w:rPr>
        <w:tab/>
      </w:r>
      <w:r w:rsidR="005152CF">
        <w:rPr>
          <w:b/>
        </w:rPr>
        <w:tab/>
      </w:r>
    </w:p>
    <w:p w14:paraId="420E596E" w14:textId="13772F87" w:rsidR="00D14F19" w:rsidRDefault="00D14F19" w:rsidP="002975F9">
      <w:pPr>
        <w:spacing w:line="240" w:lineRule="auto"/>
      </w:pPr>
      <w:r>
        <w:t>Kursbeginn:</w:t>
      </w:r>
      <w:r w:rsidR="005E07F8">
        <w:tab/>
        <w:t>23.04.-18.06.26</w:t>
      </w:r>
      <w:r w:rsidR="005E07F8">
        <w:tab/>
      </w:r>
      <w:r w:rsidR="005E07F8">
        <w:tab/>
      </w:r>
      <w:r w:rsidR="005E07F8">
        <w:tab/>
      </w:r>
      <w:r w:rsidR="005E07F8">
        <w:tab/>
      </w:r>
      <w:r w:rsidR="005E07F8">
        <w:tab/>
        <w:t>09.07.-27.08.26</w:t>
      </w:r>
    </w:p>
    <w:p w14:paraId="232A78CD" w14:textId="77777777" w:rsidR="00607BBC" w:rsidRDefault="00713BB8" w:rsidP="002975F9">
      <w:pPr>
        <w:spacing w:line="240" w:lineRule="auto"/>
        <w:rPr>
          <w:b/>
          <w:bCs/>
        </w:rPr>
      </w:pPr>
      <w:r w:rsidRPr="00713BB8">
        <w:rPr>
          <w:b/>
          <w:bCs/>
        </w:rPr>
        <w:t xml:space="preserve">8mal </w:t>
      </w:r>
      <w:r w:rsidR="00B87A43">
        <w:rPr>
          <w:b/>
          <w:bCs/>
        </w:rPr>
        <w:t>dienstags</w:t>
      </w:r>
      <w:r w:rsidRPr="00713BB8">
        <w:rPr>
          <w:b/>
          <w:bCs/>
        </w:rPr>
        <w:t xml:space="preserve"> von 19.</w:t>
      </w:r>
      <w:r w:rsidR="00B87A43">
        <w:rPr>
          <w:b/>
          <w:bCs/>
        </w:rPr>
        <w:t>10</w:t>
      </w:r>
      <w:r w:rsidRPr="00713BB8">
        <w:rPr>
          <w:b/>
          <w:bCs/>
        </w:rPr>
        <w:t>-20.</w:t>
      </w:r>
      <w:r w:rsidR="00B87A43">
        <w:rPr>
          <w:b/>
          <w:bCs/>
        </w:rPr>
        <w:t xml:space="preserve">25   </w:t>
      </w:r>
    </w:p>
    <w:p w14:paraId="6ACC034F" w14:textId="418BD39B" w:rsidR="005C0E6E" w:rsidRPr="0007233F" w:rsidRDefault="00B87A43" w:rsidP="002975F9">
      <w:pPr>
        <w:spacing w:line="240" w:lineRule="auto"/>
      </w:pPr>
      <w:r>
        <w:rPr>
          <w:b/>
          <w:bCs/>
        </w:rPr>
        <w:t xml:space="preserve"> </w:t>
      </w:r>
      <w:r w:rsidR="00713BB8">
        <w:t xml:space="preserve">Kursbeginn: </w:t>
      </w:r>
      <w:r w:rsidR="007E48B8">
        <w:tab/>
      </w:r>
      <w:r w:rsidR="00DB6C84">
        <w:t>26.05.-17.07.2026</w:t>
      </w:r>
    </w:p>
    <w:p w14:paraId="5DBEE070" w14:textId="1463EAA4" w:rsidR="000C6AFB" w:rsidRPr="002975F9" w:rsidRDefault="000C6AFB" w:rsidP="002975F9">
      <w:pPr>
        <w:spacing w:line="240" w:lineRule="auto"/>
        <w:rPr>
          <w:b/>
          <w:bCs/>
          <w:sz w:val="26"/>
          <w:szCs w:val="26"/>
          <w:u w:val="single"/>
        </w:rPr>
      </w:pPr>
      <w:r w:rsidRPr="002975F9">
        <w:rPr>
          <w:b/>
          <w:bCs/>
          <w:sz w:val="26"/>
          <w:szCs w:val="26"/>
          <w:u w:val="single"/>
        </w:rPr>
        <w:t>Beckenbodengymnastik f. Frauen jede</w:t>
      </w:r>
      <w:r w:rsidR="00A94276">
        <w:rPr>
          <w:b/>
          <w:bCs/>
          <w:sz w:val="26"/>
          <w:szCs w:val="26"/>
          <w:u w:val="single"/>
        </w:rPr>
        <w:t>n</w:t>
      </w:r>
      <w:r w:rsidRPr="002975F9">
        <w:rPr>
          <w:b/>
          <w:bCs/>
          <w:sz w:val="26"/>
          <w:szCs w:val="26"/>
          <w:u w:val="single"/>
        </w:rPr>
        <w:t xml:space="preserve"> Alter</w:t>
      </w:r>
      <w:r w:rsidR="00A94276">
        <w:rPr>
          <w:b/>
          <w:bCs/>
          <w:sz w:val="26"/>
          <w:szCs w:val="26"/>
          <w:u w:val="single"/>
        </w:rPr>
        <w:t>s</w:t>
      </w:r>
    </w:p>
    <w:p w14:paraId="6576154C" w14:textId="03021B4F" w:rsidR="000C6AFB" w:rsidRDefault="000C6AFB" w:rsidP="002975F9">
      <w:pPr>
        <w:spacing w:line="240" w:lineRule="auto"/>
      </w:pPr>
      <w:r>
        <w:t xml:space="preserve">6mal </w:t>
      </w:r>
      <w:r w:rsidR="008812B3">
        <w:t>donnerstag</w:t>
      </w:r>
      <w:r>
        <w:t>s von 18 bis 19Uhr</w:t>
      </w:r>
      <w:r>
        <w:tab/>
        <w:t>Kosten: 72€</w:t>
      </w:r>
    </w:p>
    <w:p w14:paraId="528B7E9D" w14:textId="7C0878D8" w:rsidR="000C6AFB" w:rsidRDefault="000C6AFB" w:rsidP="002975F9">
      <w:pPr>
        <w:spacing w:line="240" w:lineRule="auto"/>
      </w:pPr>
      <w:r>
        <w:t>Kursbeginn:</w:t>
      </w:r>
      <w:r w:rsidR="00DC3355">
        <w:t xml:space="preserve"> </w:t>
      </w:r>
      <w:r w:rsidR="008658E7">
        <w:tab/>
      </w:r>
      <w:r w:rsidR="00A94276">
        <w:t>19.02.-</w:t>
      </w:r>
      <w:r w:rsidR="00EB3B01">
        <w:t>26.03.26</w:t>
      </w:r>
    </w:p>
    <w:p w14:paraId="2C4A820F" w14:textId="5E96E689" w:rsidR="004D3A73" w:rsidRPr="004D184F" w:rsidRDefault="004D3A73" w:rsidP="002975F9">
      <w:pPr>
        <w:spacing w:line="240" w:lineRule="auto"/>
        <w:rPr>
          <w:b/>
          <w:color w:val="FF0000"/>
        </w:rPr>
      </w:pPr>
      <w:r w:rsidRPr="002975F9">
        <w:rPr>
          <w:b/>
          <w:sz w:val="26"/>
          <w:szCs w:val="26"/>
          <w:u w:val="single"/>
        </w:rPr>
        <w:t>PEKiP Kur</w:t>
      </w:r>
      <w:r w:rsidR="004D184F" w:rsidRPr="002975F9">
        <w:rPr>
          <w:b/>
          <w:sz w:val="26"/>
          <w:szCs w:val="26"/>
          <w:u w:val="single"/>
        </w:rPr>
        <w:t>se</w:t>
      </w:r>
      <w:r w:rsidR="004D184F">
        <w:rPr>
          <w:b/>
          <w:u w:val="single"/>
        </w:rPr>
        <w:t xml:space="preserve">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4915CFF" w:rsidR="004D3A73" w:rsidRDefault="00513C5B" w:rsidP="002975F9">
      <w:pPr>
        <w:spacing w:line="240" w:lineRule="auto"/>
      </w:pPr>
      <w:r>
        <w:t>d</w:t>
      </w:r>
      <w:r w:rsidR="0011417D">
        <w:t>ienstags</w:t>
      </w:r>
      <w:r>
        <w:t xml:space="preserve"> oder freitags</w:t>
      </w:r>
      <w:r w:rsidR="004D3A73">
        <w:tab/>
      </w:r>
      <w:r w:rsidR="0011417D">
        <w:tab/>
      </w:r>
      <w:r w:rsidR="004D3A73">
        <w:t>Kosten und Termine bitte erfragen</w:t>
      </w:r>
    </w:p>
    <w:p w14:paraId="1C92D9D8" w14:textId="1F7ED279" w:rsidR="00955955" w:rsidRPr="002975F9" w:rsidRDefault="00EA1209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Babymassage</w:t>
      </w:r>
      <w:r w:rsidR="002975F9">
        <w:rPr>
          <w:b/>
          <w:sz w:val="26"/>
          <w:szCs w:val="26"/>
          <w:u w:val="single"/>
        </w:rPr>
        <w:t xml:space="preserve"> </w:t>
      </w:r>
      <w:r w:rsidR="005C2F33" w:rsidRPr="002975F9">
        <w:rPr>
          <w:b/>
          <w:sz w:val="26"/>
          <w:szCs w:val="26"/>
          <w:u w:val="single"/>
        </w:rPr>
        <w:t>/Entspannung für Mutter und K</w:t>
      </w:r>
      <w:r w:rsidR="00DA5972" w:rsidRPr="002975F9">
        <w:rPr>
          <w:b/>
          <w:sz w:val="26"/>
          <w:szCs w:val="26"/>
          <w:u w:val="single"/>
        </w:rPr>
        <w:t>i</w:t>
      </w:r>
      <w:r w:rsidR="005C2F33" w:rsidRPr="002975F9">
        <w:rPr>
          <w:b/>
          <w:sz w:val="26"/>
          <w:szCs w:val="26"/>
          <w:u w:val="single"/>
        </w:rPr>
        <w:t>nd</w:t>
      </w:r>
      <w:r w:rsidR="004D184F" w:rsidRPr="002975F9">
        <w:rPr>
          <w:b/>
          <w:sz w:val="26"/>
          <w:szCs w:val="26"/>
          <w:u w:val="single"/>
        </w:rPr>
        <w:t xml:space="preserve"> </w:t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48BC0391" w14:textId="7D81C227" w:rsidR="00EA1209" w:rsidRDefault="00FC28ED" w:rsidP="002975F9">
      <w:pPr>
        <w:spacing w:line="240" w:lineRule="auto"/>
        <w:rPr>
          <w:b/>
        </w:rPr>
      </w:pPr>
      <w:r>
        <w:rPr>
          <w:b/>
        </w:rPr>
        <w:t>10</w:t>
      </w:r>
      <w:r w:rsidR="00447ECC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228C497A" w:rsidR="001C0A03" w:rsidRDefault="007F4AAE" w:rsidP="002975F9">
      <w:pPr>
        <w:spacing w:line="240" w:lineRule="auto"/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D20C69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18.02.2026</w:t>
      </w:r>
      <w:r w:rsidR="007A6F6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2B9B7BDC" w14:textId="2E6B2B85" w:rsidR="00062B85" w:rsidRPr="00447ECC" w:rsidRDefault="001C0A03" w:rsidP="00447EC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  <w:r w:rsidR="00447ECC">
        <w:rPr>
          <w:b/>
        </w:rPr>
        <w:t>10 mal mittwochs</w:t>
      </w:r>
      <w:r w:rsidR="00447ECC">
        <w:rPr>
          <w:b/>
        </w:rPr>
        <w:tab/>
        <w:t>Kosten 100,-€</w:t>
      </w:r>
    </w:p>
    <w:p w14:paraId="06EB7719" w14:textId="0B0FE3D7" w:rsidR="00062B85" w:rsidRDefault="00062B85" w:rsidP="002975F9">
      <w:pPr>
        <w:spacing w:line="240" w:lineRule="auto"/>
        <w:rPr>
          <w:b/>
        </w:rPr>
      </w:pPr>
      <w:r>
        <w:t>Kurs:</w:t>
      </w:r>
      <w:r w:rsidR="00BF0D72">
        <w:tab/>
      </w:r>
      <w:r w:rsidR="00D20C69">
        <w:rPr>
          <w:bCs/>
        </w:rPr>
        <w:t>18.03.2026</w:t>
      </w:r>
      <w:r w:rsidR="007A6F6C">
        <w:rPr>
          <w:b/>
        </w:rPr>
        <w:tab/>
      </w:r>
      <w:r w:rsidR="00447ECC">
        <w:rPr>
          <w:b/>
        </w:rPr>
        <w:t>10:45-12:15 Uhr</w:t>
      </w:r>
    </w:p>
    <w:p w14:paraId="3E9E9046" w14:textId="77777777" w:rsidR="003E5599" w:rsidRDefault="003E5599" w:rsidP="002975F9">
      <w:pPr>
        <w:spacing w:line="240" w:lineRule="auto"/>
        <w:rPr>
          <w:b/>
        </w:rPr>
      </w:pPr>
    </w:p>
    <w:p w14:paraId="11C130F8" w14:textId="32B96504" w:rsidR="003E5599" w:rsidRDefault="003E5599" w:rsidP="002975F9">
      <w:pPr>
        <w:spacing w:line="240" w:lineRule="auto"/>
        <w:rPr>
          <w:b/>
        </w:rPr>
      </w:pPr>
      <w:r>
        <w:rPr>
          <w:b/>
        </w:rPr>
        <w:t>Babymassage für Väter 2mal samstags</w:t>
      </w:r>
      <w:r w:rsidR="006941D4">
        <w:rPr>
          <w:b/>
        </w:rPr>
        <w:t xml:space="preserve"> 10-11 Uhr</w:t>
      </w:r>
      <w:r>
        <w:rPr>
          <w:b/>
        </w:rPr>
        <w:t xml:space="preserve"> 40€</w:t>
      </w:r>
    </w:p>
    <w:p w14:paraId="3C9ABAA6" w14:textId="635D8F84" w:rsidR="00C205B4" w:rsidRDefault="00C205B4" w:rsidP="002975F9">
      <w:pPr>
        <w:spacing w:line="240" w:lineRule="auto"/>
        <w:rPr>
          <w:bCs/>
        </w:rPr>
      </w:pPr>
      <w:r>
        <w:rPr>
          <w:bCs/>
        </w:rPr>
        <w:t>Termine anfragen</w:t>
      </w:r>
    </w:p>
    <w:p w14:paraId="71CE4115" w14:textId="6DDC6EFC" w:rsidR="004D3A73" w:rsidRPr="002975F9" w:rsidRDefault="004D3A73" w:rsidP="002975F9">
      <w:pPr>
        <w:spacing w:line="240" w:lineRule="auto"/>
        <w:rPr>
          <w:b/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 xml:space="preserve">Spielgruppen/ für Kinder ab </w:t>
      </w:r>
      <w:r w:rsidR="0011417D" w:rsidRPr="002975F9">
        <w:rPr>
          <w:b/>
          <w:sz w:val="26"/>
          <w:szCs w:val="26"/>
          <w:u w:val="single"/>
        </w:rPr>
        <w:t>dem 1.</w:t>
      </w:r>
      <w:r w:rsidRPr="002975F9">
        <w:rPr>
          <w:b/>
          <w:sz w:val="26"/>
          <w:szCs w:val="26"/>
          <w:u w:val="single"/>
        </w:rPr>
        <w:t>Lebensjahr (in Begleitung eines Elternteils)</w:t>
      </w:r>
      <w:r w:rsidR="001D3499" w:rsidRPr="002975F9">
        <w:rPr>
          <w:b/>
          <w:sz w:val="26"/>
          <w:szCs w:val="26"/>
        </w:rPr>
        <w:tab/>
      </w:r>
    </w:p>
    <w:p w14:paraId="10A3AD41" w14:textId="32D7980E" w:rsidR="004D3A73" w:rsidRPr="001D3499" w:rsidRDefault="001D3499" w:rsidP="002975F9">
      <w:pPr>
        <w:spacing w:line="24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2975F9" w:rsidRDefault="00007690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Kochkurs/ Babykost selbst gemacht</w:t>
      </w:r>
      <w:r w:rsidR="00503311" w:rsidRPr="002975F9">
        <w:rPr>
          <w:b/>
          <w:sz w:val="26"/>
          <w:szCs w:val="26"/>
          <w:u w:val="single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6391A167" w14:textId="4B255EB5" w:rsidR="00007690" w:rsidRPr="00DF1424" w:rsidRDefault="008022CC" w:rsidP="002975F9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1C533BE7" w:rsidR="008011DC" w:rsidRDefault="00007690" w:rsidP="002975F9">
      <w:pPr>
        <w:spacing w:line="240" w:lineRule="auto"/>
      </w:pPr>
      <w:r>
        <w:t>Kurstage</w:t>
      </w:r>
      <w:r w:rsidR="00F07EDD">
        <w:t>:</w:t>
      </w:r>
      <w:r w:rsidR="006941D4">
        <w:tab/>
      </w:r>
      <w:r w:rsidR="001C5324">
        <w:t>19.02.2026</w:t>
      </w:r>
      <w:r w:rsidR="001C5324">
        <w:tab/>
        <w:t>16.04.2026</w:t>
      </w:r>
      <w:r w:rsidR="001C5324">
        <w:tab/>
        <w:t>11.06.2026</w:t>
      </w:r>
    </w:p>
    <w:p w14:paraId="79F4264A" w14:textId="77777777" w:rsidR="004D3A73" w:rsidRDefault="004D3A73" w:rsidP="002975F9">
      <w:pPr>
        <w:spacing w:line="240" w:lineRule="auto"/>
        <w:rPr>
          <w:u w:val="single"/>
        </w:rPr>
      </w:pPr>
      <w:r w:rsidRPr="002975F9">
        <w:rPr>
          <w:b/>
          <w:sz w:val="26"/>
          <w:szCs w:val="26"/>
          <w:u w:val="single"/>
        </w:rPr>
        <w:t>Babyschwimmen ab dem 4.Lebensmo</w:t>
      </w:r>
      <w:r w:rsidRPr="004779DA">
        <w:rPr>
          <w:b/>
          <w:sz w:val="28"/>
          <w:szCs w:val="28"/>
          <w:u w:val="single"/>
        </w:rPr>
        <w:t>nat</w:t>
      </w:r>
      <w:r w:rsidRPr="004779DA">
        <w:rPr>
          <w:sz w:val="24"/>
          <w:szCs w:val="24"/>
          <w:u w:val="single"/>
        </w:rPr>
        <w:t xml:space="preserve"> </w:t>
      </w:r>
      <w:r w:rsidRPr="00DC51B8">
        <w:rPr>
          <w:u w:val="single"/>
        </w:rPr>
        <w:tab/>
        <w:t>Einzelheiten und Anmeldung bei Katrin Domski Tel. 15123</w:t>
      </w:r>
    </w:p>
    <w:p w14:paraId="50C88DF7" w14:textId="3FAD894B" w:rsidR="00BF0D72" w:rsidRDefault="00BF0D72" w:rsidP="002975F9">
      <w:pPr>
        <w:spacing w:line="240" w:lineRule="auto"/>
      </w:pPr>
      <w:r w:rsidRPr="002975F9">
        <w:rPr>
          <w:b/>
          <w:bCs/>
          <w:sz w:val="26"/>
          <w:szCs w:val="26"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53D6A465" w14:textId="068B7098" w:rsidR="00447ECC" w:rsidRPr="001D73E4" w:rsidRDefault="00447ECC" w:rsidP="002975F9">
      <w:pPr>
        <w:spacing w:line="240" w:lineRule="auto"/>
      </w:pPr>
      <w:r>
        <w:t>Anmeldung über www.Rescue-Training.de</w:t>
      </w:r>
    </w:p>
    <w:p w14:paraId="4CAD5A7E" w14:textId="756F40E1" w:rsidR="00135EB6" w:rsidRDefault="00900485" w:rsidP="002975F9">
      <w:pPr>
        <w:spacing w:line="240" w:lineRule="auto"/>
      </w:pPr>
      <w:r>
        <w:t>06.02.26</w:t>
      </w:r>
      <w:r>
        <w:tab/>
        <w:t>19.06.26</w:t>
      </w:r>
      <w:r>
        <w:tab/>
        <w:t>13.11.26</w:t>
      </w:r>
    </w:p>
    <w:p w14:paraId="7F6B63AE" w14:textId="77777777" w:rsidR="00135EB6" w:rsidRDefault="00135EB6" w:rsidP="002975F9">
      <w:pPr>
        <w:spacing w:line="240" w:lineRule="auto"/>
      </w:pPr>
    </w:p>
    <w:p w14:paraId="75127BA1" w14:textId="77777777" w:rsidR="00135EB6" w:rsidRDefault="00135EB6" w:rsidP="002975F9">
      <w:pPr>
        <w:spacing w:line="240" w:lineRule="auto"/>
      </w:pPr>
    </w:p>
    <w:p w14:paraId="4E4E3B4A" w14:textId="77777777" w:rsidR="00135EB6" w:rsidRDefault="00135EB6" w:rsidP="002975F9">
      <w:pPr>
        <w:spacing w:line="240" w:lineRule="auto"/>
      </w:pPr>
    </w:p>
    <w:p w14:paraId="41313C7E" w14:textId="77777777" w:rsidR="00135EB6" w:rsidRDefault="00135EB6" w:rsidP="002975F9">
      <w:pPr>
        <w:spacing w:line="240" w:lineRule="auto"/>
      </w:pPr>
    </w:p>
    <w:p w14:paraId="791C3B4C" w14:textId="77777777" w:rsidR="00135EB6" w:rsidRDefault="00135EB6" w:rsidP="002975F9">
      <w:pPr>
        <w:spacing w:line="240" w:lineRule="auto"/>
      </w:pPr>
    </w:p>
    <w:p w14:paraId="4A414F7C" w14:textId="18EA8C7C" w:rsidR="002975F9" w:rsidRPr="00135EB6" w:rsidRDefault="00163472" w:rsidP="002975F9">
      <w:pPr>
        <w:spacing w:line="240" w:lineRule="auto"/>
      </w:pPr>
      <w:r w:rsidRPr="00163472">
        <w:rPr>
          <w:b/>
          <w:color w:val="C00000"/>
          <w:sz w:val="28"/>
          <w:szCs w:val="28"/>
        </w:rPr>
        <w:lastRenderedPageBreak/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</w:t>
      </w:r>
    </w:p>
    <w:p w14:paraId="3FF822FD" w14:textId="77777777" w:rsidR="002975F9" w:rsidRDefault="004D3A73" w:rsidP="002975F9">
      <w:pPr>
        <w:spacing w:line="240" w:lineRule="auto"/>
        <w:rPr>
          <w:b/>
          <w:sz w:val="26"/>
          <w:szCs w:val="26"/>
          <w:u w:val="single"/>
        </w:rPr>
      </w:pPr>
      <w:r w:rsidRPr="004779DA">
        <w:rPr>
          <w:b/>
          <w:sz w:val="26"/>
          <w:szCs w:val="26"/>
          <w:u w:val="single"/>
        </w:rPr>
        <w:t>E</w:t>
      </w:r>
      <w:r w:rsidR="00094791" w:rsidRPr="004779DA">
        <w:rPr>
          <w:b/>
          <w:sz w:val="26"/>
          <w:szCs w:val="26"/>
          <w:u w:val="single"/>
        </w:rPr>
        <w:t xml:space="preserve">nergetische Massage für </w:t>
      </w:r>
      <w:proofErr w:type="spellStart"/>
      <w:r w:rsidR="00094791" w:rsidRPr="004779DA">
        <w:rPr>
          <w:b/>
          <w:sz w:val="26"/>
          <w:szCs w:val="26"/>
          <w:u w:val="single"/>
        </w:rPr>
        <w:t>körpl</w:t>
      </w:r>
      <w:proofErr w:type="spellEnd"/>
      <w:r w:rsidR="00094791" w:rsidRPr="004779DA">
        <w:rPr>
          <w:b/>
          <w:sz w:val="26"/>
          <w:szCs w:val="26"/>
          <w:u w:val="single"/>
        </w:rPr>
        <w:t>. u</w:t>
      </w:r>
      <w:r w:rsidRPr="004779DA">
        <w:rPr>
          <w:b/>
          <w:sz w:val="26"/>
          <w:szCs w:val="26"/>
          <w:u w:val="single"/>
        </w:rPr>
        <w:t xml:space="preserve">nd psychisches Wohlbefinden </w:t>
      </w:r>
    </w:p>
    <w:p w14:paraId="266DD5E0" w14:textId="15823A02" w:rsidR="004D3A73" w:rsidRPr="004779DA" w:rsidRDefault="004D3A73" w:rsidP="002975F9">
      <w:pPr>
        <w:spacing w:line="240" w:lineRule="auto"/>
        <w:ind w:left="4956"/>
        <w:rPr>
          <w:b/>
          <w:color w:val="C0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 xml:space="preserve">in </w:t>
      </w:r>
      <w:r w:rsidR="006F7CE0" w:rsidRPr="004779DA">
        <w:rPr>
          <w:b/>
          <w:sz w:val="26"/>
          <w:szCs w:val="26"/>
          <w:u w:val="single"/>
        </w:rPr>
        <w:t xml:space="preserve">der </w:t>
      </w:r>
      <w:r w:rsidRPr="004779DA">
        <w:rPr>
          <w:b/>
          <w:sz w:val="26"/>
          <w:szCs w:val="26"/>
          <w:u w:val="single"/>
        </w:rPr>
        <w:t>Schwangerschaft und nach der Geburt</w:t>
      </w:r>
    </w:p>
    <w:p w14:paraId="5EB2C8EA" w14:textId="066D4231" w:rsidR="008E3057" w:rsidRDefault="004D3A73" w:rsidP="002975F9">
      <w:pPr>
        <w:spacing w:line="240" w:lineRule="auto"/>
      </w:pPr>
      <w:r>
        <w:t>Term</w:t>
      </w:r>
      <w:r w:rsidR="00EC3D9B">
        <w:t>ine nach Vereinbarung</w:t>
      </w:r>
      <w:r w:rsidR="00EC3D9B">
        <w:tab/>
        <w:t xml:space="preserve">Kosten: </w:t>
      </w:r>
      <w:r w:rsidR="009A77C8">
        <w:t>8</w:t>
      </w:r>
      <w:r w:rsidR="007A2ADE">
        <w:t>0</w:t>
      </w:r>
      <w:r>
        <w:t xml:space="preserve">,-€ </w:t>
      </w:r>
      <w:r w:rsidR="00503311">
        <w:tab/>
      </w:r>
    </w:p>
    <w:p w14:paraId="0BD2B159" w14:textId="77777777" w:rsidR="008E3057" w:rsidRDefault="008E3057" w:rsidP="002975F9">
      <w:pPr>
        <w:spacing w:line="240" w:lineRule="auto"/>
      </w:pPr>
      <w:r w:rsidRPr="004779DA">
        <w:rPr>
          <w:b/>
          <w:sz w:val="26"/>
          <w:szCs w:val="26"/>
          <w:u w:val="single"/>
        </w:rPr>
        <w:t xml:space="preserve">Rückbildungsmassage </w:t>
      </w:r>
      <w:r w:rsidRPr="004779DA">
        <w:rPr>
          <w:b/>
          <w:sz w:val="26"/>
          <w:szCs w:val="26"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3C4DA814" w:rsidR="008E3057" w:rsidRDefault="008E3057" w:rsidP="002975F9">
      <w:pPr>
        <w:spacing w:line="240" w:lineRule="auto"/>
      </w:pPr>
      <w:r>
        <w:t>Kosten pro Sitzung</w:t>
      </w:r>
      <w:r>
        <w:tab/>
      </w:r>
      <w:r w:rsidR="009A77C8">
        <w:t>8</w:t>
      </w:r>
      <w:r>
        <w:t>0,-€</w:t>
      </w:r>
    </w:p>
    <w:p w14:paraId="2F4AD8D0" w14:textId="77777777" w:rsidR="000C6AFB" w:rsidRDefault="000C6AFB" w:rsidP="002975F9">
      <w:pPr>
        <w:spacing w:line="240" w:lineRule="auto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656C7F7F" w14:textId="55EF9C4D" w:rsidR="000C6AFB" w:rsidRPr="00285E84" w:rsidRDefault="000C6AFB" w:rsidP="002975F9">
      <w:pPr>
        <w:spacing w:line="240" w:lineRule="auto"/>
        <w:rPr>
          <w:b/>
        </w:rPr>
      </w:pPr>
      <w:r w:rsidRPr="00285E84">
        <w:rPr>
          <w:b/>
        </w:rPr>
        <w:t xml:space="preserve"> Anmeldeformulare bekommen Sie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0C6AFB" w:rsidRPr="00285E84" w:rsidSect="00523D14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64F"/>
    <w:rsid w:val="00023E91"/>
    <w:rsid w:val="000271F0"/>
    <w:rsid w:val="000326F7"/>
    <w:rsid w:val="0003465D"/>
    <w:rsid w:val="00036906"/>
    <w:rsid w:val="00036A04"/>
    <w:rsid w:val="00036C47"/>
    <w:rsid w:val="00036E80"/>
    <w:rsid w:val="000371A3"/>
    <w:rsid w:val="0004008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33F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16D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24A0"/>
    <w:rsid w:val="000B54FA"/>
    <w:rsid w:val="000B5DC1"/>
    <w:rsid w:val="000C19E9"/>
    <w:rsid w:val="000C2E12"/>
    <w:rsid w:val="000C32BC"/>
    <w:rsid w:val="000C3D35"/>
    <w:rsid w:val="000C40EE"/>
    <w:rsid w:val="000C4FDE"/>
    <w:rsid w:val="000C6AFB"/>
    <w:rsid w:val="000C78F0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4D10"/>
    <w:rsid w:val="000E5658"/>
    <w:rsid w:val="000E5E09"/>
    <w:rsid w:val="000E60FB"/>
    <w:rsid w:val="000E7637"/>
    <w:rsid w:val="000E7C2E"/>
    <w:rsid w:val="000F0A12"/>
    <w:rsid w:val="000F3D7A"/>
    <w:rsid w:val="000F68A6"/>
    <w:rsid w:val="000F6A35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5EB6"/>
    <w:rsid w:val="00136696"/>
    <w:rsid w:val="00136FA1"/>
    <w:rsid w:val="00137B86"/>
    <w:rsid w:val="00141347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5324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066C1"/>
    <w:rsid w:val="00210A48"/>
    <w:rsid w:val="0021211B"/>
    <w:rsid w:val="002122D4"/>
    <w:rsid w:val="00212EBF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0807"/>
    <w:rsid w:val="0029121B"/>
    <w:rsid w:val="00292535"/>
    <w:rsid w:val="00293F0A"/>
    <w:rsid w:val="002943A6"/>
    <w:rsid w:val="00294A0A"/>
    <w:rsid w:val="002961C2"/>
    <w:rsid w:val="0029719C"/>
    <w:rsid w:val="002975F9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1011"/>
    <w:rsid w:val="002B1F8C"/>
    <w:rsid w:val="002B2B3B"/>
    <w:rsid w:val="002B3926"/>
    <w:rsid w:val="002B427B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D7536"/>
    <w:rsid w:val="002E14F0"/>
    <w:rsid w:val="002E16C6"/>
    <w:rsid w:val="002E196E"/>
    <w:rsid w:val="002E1F5A"/>
    <w:rsid w:val="002E5DE2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2066"/>
    <w:rsid w:val="003029C9"/>
    <w:rsid w:val="003046D8"/>
    <w:rsid w:val="0030516E"/>
    <w:rsid w:val="0030564D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5795"/>
    <w:rsid w:val="00326DCE"/>
    <w:rsid w:val="003277DA"/>
    <w:rsid w:val="00327F1C"/>
    <w:rsid w:val="003305DA"/>
    <w:rsid w:val="00332227"/>
    <w:rsid w:val="00332491"/>
    <w:rsid w:val="003331C2"/>
    <w:rsid w:val="00335650"/>
    <w:rsid w:val="003372BF"/>
    <w:rsid w:val="00337B26"/>
    <w:rsid w:val="003410A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5B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909"/>
    <w:rsid w:val="003D6D4C"/>
    <w:rsid w:val="003E1135"/>
    <w:rsid w:val="003E51F2"/>
    <w:rsid w:val="003E5599"/>
    <w:rsid w:val="003E5FB3"/>
    <w:rsid w:val="003F3B61"/>
    <w:rsid w:val="003F5926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5ED4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847"/>
    <w:rsid w:val="00427B30"/>
    <w:rsid w:val="0043007C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47ECC"/>
    <w:rsid w:val="00450258"/>
    <w:rsid w:val="0045162E"/>
    <w:rsid w:val="00452105"/>
    <w:rsid w:val="004536A0"/>
    <w:rsid w:val="00453BC7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779DA"/>
    <w:rsid w:val="004840CF"/>
    <w:rsid w:val="0048766F"/>
    <w:rsid w:val="00491B3D"/>
    <w:rsid w:val="00491E6D"/>
    <w:rsid w:val="004925EF"/>
    <w:rsid w:val="00494B49"/>
    <w:rsid w:val="0049685F"/>
    <w:rsid w:val="00497A2A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14B"/>
    <w:rsid w:val="004E6C1C"/>
    <w:rsid w:val="004E7263"/>
    <w:rsid w:val="004E727A"/>
    <w:rsid w:val="004F1458"/>
    <w:rsid w:val="004F14D3"/>
    <w:rsid w:val="004F2B1B"/>
    <w:rsid w:val="004F2E97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D19"/>
    <w:rsid w:val="00511D85"/>
    <w:rsid w:val="00513C5B"/>
    <w:rsid w:val="00514DCC"/>
    <w:rsid w:val="00514FA0"/>
    <w:rsid w:val="005152CF"/>
    <w:rsid w:val="00515484"/>
    <w:rsid w:val="00515752"/>
    <w:rsid w:val="0051608D"/>
    <w:rsid w:val="00517AC9"/>
    <w:rsid w:val="00520612"/>
    <w:rsid w:val="00520874"/>
    <w:rsid w:val="005219BF"/>
    <w:rsid w:val="00523070"/>
    <w:rsid w:val="00523D14"/>
    <w:rsid w:val="00523E49"/>
    <w:rsid w:val="0052458B"/>
    <w:rsid w:val="0052561E"/>
    <w:rsid w:val="005301D3"/>
    <w:rsid w:val="005312BA"/>
    <w:rsid w:val="005325B1"/>
    <w:rsid w:val="0053328B"/>
    <w:rsid w:val="0053394F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4E4D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339C"/>
    <w:rsid w:val="0058493B"/>
    <w:rsid w:val="00585283"/>
    <w:rsid w:val="005855B6"/>
    <w:rsid w:val="00586DD3"/>
    <w:rsid w:val="00586E94"/>
    <w:rsid w:val="0058701B"/>
    <w:rsid w:val="00587177"/>
    <w:rsid w:val="00590391"/>
    <w:rsid w:val="00591D86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A6A3D"/>
    <w:rsid w:val="005B2AE0"/>
    <w:rsid w:val="005B4404"/>
    <w:rsid w:val="005B52F0"/>
    <w:rsid w:val="005B6BD8"/>
    <w:rsid w:val="005B7844"/>
    <w:rsid w:val="005C0584"/>
    <w:rsid w:val="005C0759"/>
    <w:rsid w:val="005C0E6E"/>
    <w:rsid w:val="005C2F33"/>
    <w:rsid w:val="005C4905"/>
    <w:rsid w:val="005C7777"/>
    <w:rsid w:val="005C7EA3"/>
    <w:rsid w:val="005D3D8D"/>
    <w:rsid w:val="005D40D7"/>
    <w:rsid w:val="005D4905"/>
    <w:rsid w:val="005D565E"/>
    <w:rsid w:val="005D6C88"/>
    <w:rsid w:val="005D6E20"/>
    <w:rsid w:val="005E03DF"/>
    <w:rsid w:val="005E07F8"/>
    <w:rsid w:val="005E1E48"/>
    <w:rsid w:val="005E253E"/>
    <w:rsid w:val="005E2DF0"/>
    <w:rsid w:val="005E59A4"/>
    <w:rsid w:val="005F0952"/>
    <w:rsid w:val="005F2F45"/>
    <w:rsid w:val="005F3E8C"/>
    <w:rsid w:val="005F5CF0"/>
    <w:rsid w:val="005F6901"/>
    <w:rsid w:val="005F6CC5"/>
    <w:rsid w:val="005F7FEE"/>
    <w:rsid w:val="0060072D"/>
    <w:rsid w:val="00601189"/>
    <w:rsid w:val="006033CE"/>
    <w:rsid w:val="00607BBC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2B60"/>
    <w:rsid w:val="00634688"/>
    <w:rsid w:val="006352D9"/>
    <w:rsid w:val="006353BA"/>
    <w:rsid w:val="00637159"/>
    <w:rsid w:val="00637864"/>
    <w:rsid w:val="00640B0D"/>
    <w:rsid w:val="00642354"/>
    <w:rsid w:val="0064508B"/>
    <w:rsid w:val="00645C21"/>
    <w:rsid w:val="00647D06"/>
    <w:rsid w:val="00647EB0"/>
    <w:rsid w:val="00650825"/>
    <w:rsid w:val="00651A7C"/>
    <w:rsid w:val="00651E40"/>
    <w:rsid w:val="00653A2C"/>
    <w:rsid w:val="006561F4"/>
    <w:rsid w:val="00656364"/>
    <w:rsid w:val="0065719B"/>
    <w:rsid w:val="006617EF"/>
    <w:rsid w:val="00661A95"/>
    <w:rsid w:val="00665C99"/>
    <w:rsid w:val="00671762"/>
    <w:rsid w:val="00672050"/>
    <w:rsid w:val="00672295"/>
    <w:rsid w:val="00672CCF"/>
    <w:rsid w:val="00676334"/>
    <w:rsid w:val="006768A2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5EFD"/>
    <w:rsid w:val="00686BE0"/>
    <w:rsid w:val="00690C07"/>
    <w:rsid w:val="00691A7E"/>
    <w:rsid w:val="006941D4"/>
    <w:rsid w:val="00695B9F"/>
    <w:rsid w:val="00696D3D"/>
    <w:rsid w:val="00696E06"/>
    <w:rsid w:val="006A15D5"/>
    <w:rsid w:val="006A1861"/>
    <w:rsid w:val="006A27A3"/>
    <w:rsid w:val="006A2817"/>
    <w:rsid w:val="006A3DDC"/>
    <w:rsid w:val="006A5828"/>
    <w:rsid w:val="006A5BB8"/>
    <w:rsid w:val="006A6EC7"/>
    <w:rsid w:val="006A7110"/>
    <w:rsid w:val="006B005A"/>
    <w:rsid w:val="006B3B2F"/>
    <w:rsid w:val="006B4939"/>
    <w:rsid w:val="006B5E94"/>
    <w:rsid w:val="006B7B49"/>
    <w:rsid w:val="006B7C04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0D9F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0B31"/>
    <w:rsid w:val="007A18CB"/>
    <w:rsid w:val="007A1BCC"/>
    <w:rsid w:val="007A2ADE"/>
    <w:rsid w:val="007A323A"/>
    <w:rsid w:val="007A4B75"/>
    <w:rsid w:val="007A5767"/>
    <w:rsid w:val="007A5C2C"/>
    <w:rsid w:val="007A6F6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0FB4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296E"/>
    <w:rsid w:val="007E3BFF"/>
    <w:rsid w:val="007E48B8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19E0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15FE"/>
    <w:rsid w:val="008531C2"/>
    <w:rsid w:val="0085321A"/>
    <w:rsid w:val="00855434"/>
    <w:rsid w:val="008554E4"/>
    <w:rsid w:val="00855739"/>
    <w:rsid w:val="00857BB0"/>
    <w:rsid w:val="00860386"/>
    <w:rsid w:val="00860615"/>
    <w:rsid w:val="00860BB4"/>
    <w:rsid w:val="00861F0B"/>
    <w:rsid w:val="00862419"/>
    <w:rsid w:val="008636DA"/>
    <w:rsid w:val="00863EFE"/>
    <w:rsid w:val="00864B29"/>
    <w:rsid w:val="008654FE"/>
    <w:rsid w:val="008658E7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12B3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678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655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5E6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1C2E"/>
    <w:rsid w:val="008F483A"/>
    <w:rsid w:val="00900485"/>
    <w:rsid w:val="009006FB"/>
    <w:rsid w:val="00901BEA"/>
    <w:rsid w:val="00902EA3"/>
    <w:rsid w:val="0090321B"/>
    <w:rsid w:val="00906D52"/>
    <w:rsid w:val="0090793A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AB"/>
    <w:rsid w:val="009310E2"/>
    <w:rsid w:val="00933E71"/>
    <w:rsid w:val="00935281"/>
    <w:rsid w:val="00935FA4"/>
    <w:rsid w:val="009366E8"/>
    <w:rsid w:val="00940A1C"/>
    <w:rsid w:val="009413D0"/>
    <w:rsid w:val="00941910"/>
    <w:rsid w:val="00944805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1E75"/>
    <w:rsid w:val="009836F9"/>
    <w:rsid w:val="009867FB"/>
    <w:rsid w:val="009872CD"/>
    <w:rsid w:val="00990EEC"/>
    <w:rsid w:val="00991E9C"/>
    <w:rsid w:val="009924BD"/>
    <w:rsid w:val="00992F0E"/>
    <w:rsid w:val="00993BEC"/>
    <w:rsid w:val="00993C03"/>
    <w:rsid w:val="009A3581"/>
    <w:rsid w:val="009A396D"/>
    <w:rsid w:val="009A46AF"/>
    <w:rsid w:val="009A77C8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E5D3F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630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579E8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0CBC"/>
    <w:rsid w:val="00A923AF"/>
    <w:rsid w:val="00A94276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860"/>
    <w:rsid w:val="00AC6FEA"/>
    <w:rsid w:val="00AC71EC"/>
    <w:rsid w:val="00AD0FE1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E6E73"/>
    <w:rsid w:val="00AF06F3"/>
    <w:rsid w:val="00AF0722"/>
    <w:rsid w:val="00AF1B0F"/>
    <w:rsid w:val="00AF4F74"/>
    <w:rsid w:val="00AF5733"/>
    <w:rsid w:val="00B00360"/>
    <w:rsid w:val="00B01387"/>
    <w:rsid w:val="00B02023"/>
    <w:rsid w:val="00B0319D"/>
    <w:rsid w:val="00B0321B"/>
    <w:rsid w:val="00B041C5"/>
    <w:rsid w:val="00B058E8"/>
    <w:rsid w:val="00B064E9"/>
    <w:rsid w:val="00B11B43"/>
    <w:rsid w:val="00B1230C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0C42"/>
    <w:rsid w:val="00B436C5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27D3"/>
    <w:rsid w:val="00B5357B"/>
    <w:rsid w:val="00B61A03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3E6B"/>
    <w:rsid w:val="00BE4EBF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05B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B3C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FFB"/>
    <w:rsid w:val="00C629C9"/>
    <w:rsid w:val="00C63790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85C"/>
    <w:rsid w:val="00CD3AE9"/>
    <w:rsid w:val="00CD5064"/>
    <w:rsid w:val="00CD5588"/>
    <w:rsid w:val="00CD55B5"/>
    <w:rsid w:val="00CD6C9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0552F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0C69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316"/>
    <w:rsid w:val="00DA4408"/>
    <w:rsid w:val="00DA5972"/>
    <w:rsid w:val="00DA5F75"/>
    <w:rsid w:val="00DA647A"/>
    <w:rsid w:val="00DA6F2D"/>
    <w:rsid w:val="00DB5297"/>
    <w:rsid w:val="00DB5B45"/>
    <w:rsid w:val="00DB6C84"/>
    <w:rsid w:val="00DB7F3F"/>
    <w:rsid w:val="00DC0137"/>
    <w:rsid w:val="00DC3355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49C1"/>
    <w:rsid w:val="00DD6EC4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DE3"/>
    <w:rsid w:val="00DF0F32"/>
    <w:rsid w:val="00DF0FCC"/>
    <w:rsid w:val="00DF1424"/>
    <w:rsid w:val="00DF16EB"/>
    <w:rsid w:val="00DF1CA8"/>
    <w:rsid w:val="00DF1DD1"/>
    <w:rsid w:val="00DF2E55"/>
    <w:rsid w:val="00DF4AC4"/>
    <w:rsid w:val="00DF4ED4"/>
    <w:rsid w:val="00DF51B8"/>
    <w:rsid w:val="00DF6404"/>
    <w:rsid w:val="00DF694C"/>
    <w:rsid w:val="00DF6DBF"/>
    <w:rsid w:val="00DF70B3"/>
    <w:rsid w:val="00DF7DD8"/>
    <w:rsid w:val="00E0058C"/>
    <w:rsid w:val="00E01B7A"/>
    <w:rsid w:val="00E01CBF"/>
    <w:rsid w:val="00E0281E"/>
    <w:rsid w:val="00E02FC1"/>
    <w:rsid w:val="00E03CAA"/>
    <w:rsid w:val="00E03D34"/>
    <w:rsid w:val="00E0536F"/>
    <w:rsid w:val="00E05DB7"/>
    <w:rsid w:val="00E07A24"/>
    <w:rsid w:val="00E10DCA"/>
    <w:rsid w:val="00E11971"/>
    <w:rsid w:val="00E123E1"/>
    <w:rsid w:val="00E1267D"/>
    <w:rsid w:val="00E12FCA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1918"/>
    <w:rsid w:val="00EB257A"/>
    <w:rsid w:val="00EB3B01"/>
    <w:rsid w:val="00EB492E"/>
    <w:rsid w:val="00EB54EC"/>
    <w:rsid w:val="00EB7151"/>
    <w:rsid w:val="00EC09C3"/>
    <w:rsid w:val="00EC23F9"/>
    <w:rsid w:val="00EC3D9B"/>
    <w:rsid w:val="00EC5A30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07EDD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49C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4663"/>
    <w:rsid w:val="00FB7F3E"/>
    <w:rsid w:val="00FC16D5"/>
    <w:rsid w:val="00FC28ED"/>
    <w:rsid w:val="00FC2D7B"/>
    <w:rsid w:val="00FC3447"/>
    <w:rsid w:val="00FC3F28"/>
    <w:rsid w:val="00FC44FF"/>
    <w:rsid w:val="00FC471D"/>
    <w:rsid w:val="00FC4D49"/>
    <w:rsid w:val="00FC4F57"/>
    <w:rsid w:val="00FC5314"/>
    <w:rsid w:val="00FC5E8A"/>
    <w:rsid w:val="00FC6EDC"/>
    <w:rsid w:val="00FC799C"/>
    <w:rsid w:val="00FC7A0F"/>
    <w:rsid w:val="00FC7F39"/>
    <w:rsid w:val="00FC7F92"/>
    <w:rsid w:val="00FD25D7"/>
    <w:rsid w:val="00FD48FF"/>
    <w:rsid w:val="00FD5389"/>
    <w:rsid w:val="00FD5EDA"/>
    <w:rsid w:val="00FD7AA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768</Characters>
  <Application>Microsoft Office Word</Application>
  <DocSecurity>0</DocSecurity>
  <Lines>79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enjamin Sandberg</cp:lastModifiedBy>
  <cp:revision>4</cp:revision>
  <cp:lastPrinted>2022-11-13T11:20:00Z</cp:lastPrinted>
  <dcterms:created xsi:type="dcterms:W3CDTF">2026-02-03T09:48:00Z</dcterms:created>
  <dcterms:modified xsi:type="dcterms:W3CDTF">2026-02-03T09:53:00Z</dcterms:modified>
</cp:coreProperties>
</file>